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B68E" w14:textId="77777777" w:rsidR="0068312E" w:rsidRDefault="0068312E" w:rsidP="00C46C38">
      <w:pPr>
        <w:spacing w:after="0" w:line="240" w:lineRule="auto"/>
      </w:pPr>
      <w:r>
        <w:separator/>
      </w:r>
    </w:p>
  </w:endnote>
  <w:endnote w:type="continuationSeparator" w:id="0">
    <w:p w14:paraId="71A36B85" w14:textId="77777777" w:rsidR="0068312E" w:rsidRDefault="0068312E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D4B6" w14:textId="77777777" w:rsidR="007D3B70" w:rsidRDefault="007D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B3AB" w14:textId="77777777" w:rsidR="007D3B70" w:rsidRDefault="007D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1A6E" w14:textId="77777777" w:rsidR="007D3B70" w:rsidRDefault="007D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720A" w14:textId="77777777" w:rsidR="0068312E" w:rsidRDefault="0068312E" w:rsidP="00C46C38">
      <w:pPr>
        <w:spacing w:after="0" w:line="240" w:lineRule="auto"/>
      </w:pPr>
      <w:r>
        <w:separator/>
      </w:r>
    </w:p>
  </w:footnote>
  <w:footnote w:type="continuationSeparator" w:id="0">
    <w:p w14:paraId="275E3683" w14:textId="77777777" w:rsidR="0068312E" w:rsidRDefault="0068312E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D07B" w14:textId="77777777" w:rsidR="007D3B70" w:rsidRDefault="007D3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D80DD4A" w:rsidR="00F67BDE" w:rsidRPr="00C35B8D" w:rsidRDefault="00B94964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Upravljanje i održavanje Internet stranica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413C2B30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Pr="004270D3">
            <w:rPr>
              <w:b/>
            </w:rPr>
            <w:t>0</w:t>
          </w:r>
          <w:r w:rsidR="00B94964">
            <w:rPr>
              <w:b/>
            </w:rPr>
            <w:t>27</w:t>
          </w:r>
          <w:bookmarkStart w:id="1" w:name="_GoBack"/>
          <w:bookmarkEnd w:id="1"/>
          <w:r w:rsidRPr="004270D3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65E0" w14:textId="77777777" w:rsidR="007D3B70" w:rsidRDefault="007D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B516E6"/>
    <w:rsid w:val="00B94964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7-19 Upravljanje i održavanje Internet stranica</Evidencijski_x0020_broj_x0020_nabave>
    <Interni_x0020_naru_x010d_itelj xmlns="1b2b10a5-14e7-4666-aebf-a6c484a2d948">
      <UserInfo>
        <DisplayName>1240 (Poslovne komunikacije i marketing)</DisplayName>
        <AccountId>936</AccountId>
        <AccountType/>
      </UserInfo>
    </Interni_x0020_naru_x010d_itelj>
    <Stavka_x0020_Plana_x0020_nabave xmlns="1b2b10a5-14e7-4666-aebf-a6c484a2d948">I-15/129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4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851834E0-B8CD-4B51-B430-924C4E0C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4</cp:revision>
  <cp:lastPrinted>2019-05-02T07:25:00Z</cp:lastPrinted>
  <dcterms:created xsi:type="dcterms:W3CDTF">2019-12-27T09:21:00Z</dcterms:created>
  <dcterms:modified xsi:type="dcterms:W3CDTF">2019-12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